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B8" w:rsidRPr="002629EE" w:rsidRDefault="008613B8" w:rsidP="008613B8">
      <w:pPr>
        <w:pStyle w:val="Tekstpodstawowywcity"/>
        <w:spacing w:after="0"/>
        <w:ind w:left="5103" w:hanging="5103"/>
        <w:rPr>
          <w:rFonts w:ascii="Tahoma" w:hAnsi="Tahoma" w:cs="Tahoma"/>
          <w:color w:val="000000"/>
          <w:sz w:val="20"/>
          <w:szCs w:val="20"/>
        </w:rPr>
      </w:pPr>
      <w:r w:rsidRPr="00ED4D82">
        <w:rPr>
          <w:rFonts w:ascii="Tahoma" w:hAnsi="Tahoma" w:cs="Tahoma"/>
          <w:b/>
          <w:sz w:val="20"/>
          <w:szCs w:val="20"/>
        </w:rPr>
        <w:t xml:space="preserve">Numer </w:t>
      </w:r>
      <w:r w:rsidRPr="00FB7887">
        <w:rPr>
          <w:rFonts w:ascii="Tahoma" w:hAnsi="Tahoma" w:cs="Tahoma"/>
          <w:b/>
          <w:sz w:val="20"/>
          <w:szCs w:val="20"/>
        </w:rPr>
        <w:t xml:space="preserve">sprawy: </w:t>
      </w:r>
      <w:r>
        <w:rPr>
          <w:rFonts w:ascii="Tahoma" w:hAnsi="Tahoma" w:cs="Tahoma"/>
          <w:b/>
          <w:sz w:val="20"/>
          <w:szCs w:val="20"/>
        </w:rPr>
        <w:t>3</w:t>
      </w:r>
      <w:r w:rsidRPr="00FB7887">
        <w:rPr>
          <w:rFonts w:ascii="Tahoma" w:hAnsi="Tahoma" w:cs="Tahoma"/>
          <w:b/>
          <w:sz w:val="20"/>
          <w:szCs w:val="20"/>
        </w:rPr>
        <w:t>/2018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7241E">
        <w:rPr>
          <w:rFonts w:ascii="Tahoma" w:hAnsi="Tahoma" w:cs="Tahoma"/>
          <w:b/>
          <w:sz w:val="20"/>
          <w:szCs w:val="20"/>
        </w:rPr>
        <w:t>Część I</w:t>
      </w:r>
      <w:r>
        <w:rPr>
          <w:rFonts w:ascii="Tahoma" w:hAnsi="Tahoma" w:cs="Tahoma"/>
          <w:b/>
          <w:sz w:val="20"/>
          <w:szCs w:val="20"/>
        </w:rPr>
        <w:t xml:space="preserve">                        Załącznik nr 12 do Ogłoszenia o zamówieniu  </w:t>
      </w: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107B94" w:rsidRPr="00FC147E" w:rsidRDefault="004826CC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nformacja</w:t>
      </w:r>
      <w:r w:rsidR="00107B94"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Wykonawcy</w:t>
      </w:r>
    </w:p>
    <w:p w:rsidR="00A9587A" w:rsidRPr="00FC147E" w:rsidRDefault="00A9587A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8613B8" w:rsidRDefault="00A9587A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do oceny ofert</w:t>
      </w:r>
      <w:bookmarkStart w:id="0" w:name="_GoBack"/>
      <w:bookmarkEnd w:id="0"/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</w:p>
    <w:p w:rsidR="00A9587A" w:rsidRDefault="00A9587A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FC147E" w:rsidRPr="008E1944" w:rsidRDefault="00FC147E" w:rsidP="00FC147E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P</w:t>
      </w:r>
      <w:r w:rsidRPr="00E52309">
        <w:rPr>
          <w:rFonts w:ascii="Tahoma" w:hAnsi="Tahoma" w:cs="Tahoma"/>
          <w:b/>
          <w:sz w:val="20"/>
          <w:szCs w:val="20"/>
        </w:rPr>
        <w:t xml:space="preserve">rzeprowadzenie szkolenia w </w:t>
      </w:r>
      <w:r>
        <w:rPr>
          <w:rFonts w:ascii="Tahoma" w:hAnsi="Tahoma" w:cs="Tahoma"/>
          <w:b/>
          <w:sz w:val="20"/>
          <w:szCs w:val="20"/>
        </w:rPr>
        <w:t>zakresie prawa jazdy kategorii C</w:t>
      </w:r>
      <w:r w:rsidRPr="00E52309">
        <w:rPr>
          <w:rFonts w:ascii="Tahoma" w:hAnsi="Tahoma" w:cs="Tahoma"/>
          <w:b/>
          <w:sz w:val="20"/>
          <w:szCs w:val="20"/>
        </w:rPr>
        <w:t xml:space="preserve"> wraz z kwalifikacją wstępną przyspieszoną lub kwalifikacją wstępną uzupełniającą przyspieszoną</w:t>
      </w:r>
      <w:r>
        <w:rPr>
          <w:rFonts w:ascii="Tahoma" w:hAnsi="Tahoma" w:cs="Tahoma"/>
          <w:b/>
          <w:sz w:val="20"/>
          <w:szCs w:val="20"/>
        </w:rPr>
        <w:t>”</w:t>
      </w:r>
      <w:r w:rsidRPr="00E52309">
        <w:rPr>
          <w:rFonts w:ascii="Tahoma" w:hAnsi="Tahoma" w:cs="Tahoma"/>
          <w:b/>
          <w:sz w:val="20"/>
          <w:szCs w:val="20"/>
        </w:rPr>
        <w:t>.</w:t>
      </w: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8613B8" w:rsidRPr="008613B8" w:rsidRDefault="008613B8" w:rsidP="008613B8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YKAZ POSIADANEGO POŚWIADCZENIA P</w:t>
      </w:r>
      <w:r w:rsidRPr="008613B8">
        <w:rPr>
          <w:b/>
          <w:sz w:val="23"/>
          <w:szCs w:val="23"/>
        </w:rPr>
        <w:t>OTWIERDZAJĄCEGO SPEŁNIANIE DODATKOWYCH WYMAGAŃ W ZAKRESIE PRAWA JAZDY KATEGORII C</w:t>
      </w: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2</w:t>
      </w:r>
    </w:p>
    <w:p w:rsidR="008613B8" w:rsidRDefault="008613B8" w:rsidP="008613B8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Jako Wykonawca …………………………………………………………………………………..…………..………. wykazuję*, że posiadam </w:t>
      </w:r>
      <w:r>
        <w:rPr>
          <w:rFonts w:ascii="Tahoma" w:hAnsi="Tahoma" w:cs="Tahoma"/>
          <w:sz w:val="20"/>
          <w:szCs w:val="20"/>
        </w:rPr>
        <w:t xml:space="preserve">poświadczenie potwierdzające spełnianie dodatkowych wymagań w zakresie prawa jazdy kategorii C, </w:t>
      </w:r>
      <w:r>
        <w:rPr>
          <w:rFonts w:ascii="Tahoma" w:hAnsi="Tahoma" w:cs="Tahoma"/>
          <w:color w:val="000000"/>
          <w:sz w:val="20"/>
          <w:szCs w:val="20"/>
        </w:rPr>
        <w:t xml:space="preserve">o którym mowa w art. 31 ustawy  z dnia 5 stycznia 2011 o kierujących pojazdami (Dz. U.  z 2017 r. poz. 978)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przyznane w drodze decyzji administracyjnej.</w:t>
      </w: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highlight w:val="yellow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i/>
          <w:strike/>
          <w:kern w:val="3"/>
          <w:sz w:val="18"/>
          <w:szCs w:val="18"/>
          <w:highlight w:val="yellow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i/>
          <w:strike/>
          <w:kern w:val="3"/>
          <w:sz w:val="18"/>
          <w:szCs w:val="18"/>
          <w:highlight w:val="yellow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201 8 r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8613B8" w:rsidRDefault="008613B8" w:rsidP="008613B8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tabs>
          <w:tab w:val="left" w:pos="1418"/>
        </w:tabs>
        <w:suppressAutoHyphens/>
        <w:autoSpaceDN w:val="0"/>
        <w:spacing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*do wykazu należy dołączyć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serokopię poświadczenia potwierdzonego za zgodność z oryginałem przez Wykonawcę.</w:t>
      </w: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8613B8" w:rsidRPr="008613B8" w:rsidRDefault="008613B8" w:rsidP="00CB0C48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</w:t>
      </w: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YKAZ </w:t>
      </w:r>
      <w:r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OWADZONYCH ANALIZ SKUTECZNOŚCI I EFEKTYWNOŚCI PRZEPROWADZONYCH SZKOLEŃ WYKONAWCY</w:t>
      </w: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3</w:t>
      </w:r>
    </w:p>
    <w:p w:rsidR="008613B8" w:rsidRDefault="008613B8" w:rsidP="008613B8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596"/>
        <w:gridCol w:w="2409"/>
        <w:gridCol w:w="3207"/>
      </w:tblGrid>
      <w:tr w:rsidR="008613B8" w:rsidTr="008613B8">
        <w:trPr>
          <w:trHeight w:val="473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odmiot, na rzecz którego prowadzono analizę skuteczności i efektywności przeprowadzonego szkolenia (nazwa i adres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 z Wykazu doświadczenia Wykonawcy /tabela nr 1</w:t>
            </w:r>
          </w:p>
          <w:p w:rsidR="008613B8" w:rsidRDefault="008613B8" w:rsidP="003004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zgodnie z Załącznikiem nr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8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do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Ogłoszenia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Rodzaj dowodu na potwierdzenie wykonania analizy skuteczności i efektywności przeprowadzonego szkolenia</w:t>
            </w:r>
          </w:p>
        </w:tc>
      </w:tr>
      <w:tr w:rsidR="008613B8" w:rsidTr="008613B8">
        <w:trPr>
          <w:trHeight w:val="26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</w:tr>
      <w:tr w:rsidR="008613B8" w:rsidTr="008613B8">
        <w:trPr>
          <w:trHeight w:val="26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lastRenderedPageBreak/>
              <w:t>1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…………… /tabela nr 1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613B8" w:rsidTr="008613B8">
        <w:trPr>
          <w:trHeight w:val="41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…………… /tabela nr 1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613B8" w:rsidRDefault="008613B8" w:rsidP="008613B8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120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., ............... 2018  r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8613B8" w:rsidRDefault="008613B8" w:rsidP="008613B8">
      <w:pPr>
        <w:tabs>
          <w:tab w:val="left" w:pos="4248"/>
          <w:tab w:val="left" w:pos="4532"/>
        </w:tabs>
        <w:suppressAutoHyphens/>
        <w:autoSpaceDN w:val="0"/>
        <w:spacing w:after="120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8613B8" w:rsidRDefault="008613B8" w:rsidP="008613B8">
      <w:pPr>
        <w:suppressAutoHyphens/>
        <w:autoSpaceDN w:val="0"/>
        <w:spacing w:line="36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8613B8" w:rsidRPr="008613B8" w:rsidRDefault="008613B8" w:rsidP="008613B8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KAZ CERTYFIKATÓW JAKOŚCI USŁUG W ZAKRESIE SZKOLEŃ ZWIĄZANYCH </w:t>
      </w: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br/>
        <w:t>Z TEMATYKĄ SZKOLENIA</w:t>
      </w: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4</w:t>
      </w:r>
    </w:p>
    <w:p w:rsidR="008613B8" w:rsidRDefault="008613B8" w:rsidP="008613B8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ind w:left="1440" w:hanging="90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 tabeli należy wpisać nazwę/nazwy posiadanego/</w:t>
      </w:r>
      <w:proofErr w:type="spellStart"/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certyfikatu/ów jakości usług w zakresie szkoleń związanych </w:t>
      </w:r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br/>
        <w:t>z</w:t>
      </w:r>
      <w:r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tematyką</w:t>
      </w:r>
      <w:r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szkolenia</w:t>
      </w:r>
      <w:r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, </w:t>
      </w:r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ystawionego/</w:t>
      </w:r>
      <w:proofErr w:type="spellStart"/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</w:t>
      </w:r>
    </w:p>
    <w:p w:rsidR="008613B8" w:rsidRDefault="008613B8" w:rsidP="008613B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val="en-US" w:eastAsia="zh-CN" w:bidi="hi-IN"/>
        </w:rPr>
      </w:pPr>
    </w:p>
    <w:p w:rsidR="008613B8" w:rsidRDefault="008613B8" w:rsidP="008613B8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tbl>
      <w:tblPr>
        <w:tblW w:w="103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5066"/>
        <w:gridCol w:w="4384"/>
      </w:tblGrid>
      <w:tr w:rsidR="008613B8" w:rsidTr="008613B8">
        <w:trPr>
          <w:trHeight w:val="56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Nazwa certyfikatu</w:t>
            </w:r>
          </w:p>
        </w:tc>
        <w:tc>
          <w:tcPr>
            <w:tcW w:w="4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Podmiot wystawiający certyfikat</w:t>
            </w:r>
          </w:p>
        </w:tc>
      </w:tr>
      <w:tr w:rsidR="008613B8" w:rsidTr="008613B8">
        <w:trPr>
          <w:trHeight w:val="56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13B8" w:rsidTr="008613B8">
        <w:trPr>
          <w:trHeight w:val="56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8613B8" w:rsidRDefault="008613B8" w:rsidP="008613B8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</w:p>
    <w:p w:rsidR="008613B8" w:rsidRDefault="008613B8" w:rsidP="008613B8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Dla każdego certyfikatu wykazanego w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ykazie, 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dołączy kserokopie posiadanego certyfikatu, z adnotacją na  certyfikacie –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dotyczy kryterium nr 4 poz. ……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.</w:t>
      </w:r>
    </w:p>
    <w:p w:rsidR="008613B8" w:rsidRDefault="008613B8" w:rsidP="008613B8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kern w:val="3"/>
          <w:sz w:val="18"/>
          <w:szCs w:val="18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120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., ............... 2018  r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8613B8" w:rsidRDefault="008613B8" w:rsidP="008613B8">
      <w:pPr>
        <w:tabs>
          <w:tab w:val="left" w:pos="4248"/>
          <w:tab w:val="left" w:pos="4532"/>
        </w:tabs>
        <w:suppressAutoHyphens/>
        <w:autoSpaceDN w:val="0"/>
        <w:spacing w:after="120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8613B8" w:rsidRDefault="008613B8" w:rsidP="008613B8">
      <w:pPr>
        <w:suppressAutoHyphens/>
        <w:autoSpaceDN w:val="0"/>
        <w:jc w:val="center"/>
        <w:textAlignment w:val="baseline"/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</w:pPr>
    </w:p>
    <w:p w:rsidR="008613B8" w:rsidRDefault="008613B8" w:rsidP="008613B8">
      <w:pPr>
        <w:suppressAutoHyphens/>
        <w:autoSpaceDN w:val="0"/>
        <w:textAlignment w:val="baseline"/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</w:pPr>
    </w:p>
    <w:p w:rsidR="008613B8" w:rsidRPr="008613B8" w:rsidRDefault="008613B8" w:rsidP="008613B8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8613B8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Doświadczenie zawodowe instruktorów i wykładowców Wykonawcy</w:t>
      </w:r>
      <w:r w:rsidRPr="008613B8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do oceny kryterium nr 5</w:t>
      </w: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8613B8" w:rsidRDefault="008613B8" w:rsidP="008613B8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w niniejszym załączniku zobowiązany jest potwierdzić/zaprzeczyć, czy osoba wpisana w </w:t>
      </w:r>
      <w:r w:rsidR="005C1CDC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Wykazie (</w:t>
      </w:r>
      <w:r w:rsidRPr="003004F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Załącznik nr </w:t>
      </w:r>
      <w:r w:rsidR="005C1CDC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8</w:t>
      </w:r>
      <w:r w:rsidRPr="003004F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 do </w:t>
      </w:r>
      <w:r w:rsidR="003004F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Ogłoszenia</w:t>
      </w:r>
      <w:r w:rsidRPr="003004F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),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posiada doświadczenie zawodowe w postaci przeprowadzonych </w:t>
      </w:r>
      <w:r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 xml:space="preserve">w ciągu ostatnich 3 lat przed upływem terminu składania ofert, </w:t>
      </w:r>
      <w:r>
        <w:rPr>
          <w:rFonts w:ascii="Tahoma" w:eastAsia="Arial Unicode MS" w:hAnsi="Tahoma" w:cs="Tahoma"/>
          <w:kern w:val="3"/>
          <w:sz w:val="18"/>
          <w:szCs w:val="18"/>
          <w:u w:val="single"/>
          <w:lang w:eastAsia="ar-SA" w:bidi="hi-IN"/>
        </w:rPr>
        <w:t>dwóch</w:t>
      </w:r>
      <w:r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 xml:space="preserve"> 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kursów, szkoleń, warsztatów </w:t>
      </w:r>
      <w:r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>związanych z przedmiotem szkolenia.</w:t>
      </w:r>
    </w:p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lastRenderedPageBreak/>
        <w:t>Tabela nr 1</w:t>
      </w:r>
    </w:p>
    <w:tbl>
      <w:tblPr>
        <w:tblW w:w="101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4314"/>
        <w:gridCol w:w="5022"/>
      </w:tblGrid>
      <w:tr w:rsidR="008613B8" w:rsidTr="008613B8">
        <w:trPr>
          <w:trHeight w:val="983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58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 w:rsidP="003004F2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pl-PL" w:bidi="hi-IN"/>
              </w:rPr>
              <w:t>instruktora, który będzie p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rowadził 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zajęć z zakresu części teoretycznej i praktycznej kursu prawa jazdy kategorii C, zajęć praktycznych w ruchu drogowym części specjalistycznej kwalifikacji wstępnej przyspieszonej, zajęć praktycznych w ruchu drogowym kwalifikacji wstępnej uzupełniającej przyspieszonej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– zgodnie z Załącznikiem nr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8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do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Ogłoszenia</w:t>
            </w:r>
          </w:p>
        </w:tc>
        <w:tc>
          <w:tcPr>
            <w:tcW w:w="5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nstruktor posiada doświadczenie zawodowe w postaci przeprowadzonych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przed upływem terminu składania ofert, dwóch 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ar-SA" w:bidi="hi-IN"/>
              </w:rPr>
              <w:t xml:space="preserve">zajęć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ar-SA" w:bidi="hi-IN"/>
              </w:rPr>
              <w:t>teoretycznych z kursu prawa jazdy kategorii C, zajęć teoretycznych z kwalifikacji wstępnej przyspieszonej lub kwalifikacji wstępnej uzupełniającej przyspieszonej.</w:t>
            </w:r>
          </w:p>
          <w:p w:rsidR="008613B8" w:rsidRDefault="008613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TAK /NIE – niepotrzebne skreślić</w:t>
            </w:r>
          </w:p>
        </w:tc>
      </w:tr>
      <w:tr w:rsidR="008613B8" w:rsidTr="008613B8">
        <w:trPr>
          <w:trHeight w:val="193"/>
        </w:trPr>
        <w:tc>
          <w:tcPr>
            <w:tcW w:w="8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50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37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8613B8" w:rsidTr="008613B8">
        <w:trPr>
          <w:trHeight w:val="462"/>
        </w:trPr>
        <w:tc>
          <w:tcPr>
            <w:tcW w:w="8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8613B8" w:rsidTr="008613B8">
        <w:trPr>
          <w:trHeight w:val="353"/>
        </w:trPr>
        <w:tc>
          <w:tcPr>
            <w:tcW w:w="8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8613B8" w:rsidTr="008613B8">
        <w:trPr>
          <w:trHeight w:val="366"/>
        </w:trPr>
        <w:tc>
          <w:tcPr>
            <w:tcW w:w="8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8613B8" w:rsidTr="008613B8">
        <w:trPr>
          <w:trHeight w:val="366"/>
        </w:trPr>
        <w:tc>
          <w:tcPr>
            <w:tcW w:w="8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3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8613B8" w:rsidTr="008613B8">
        <w:trPr>
          <w:trHeight w:val="366"/>
        </w:trPr>
        <w:tc>
          <w:tcPr>
            <w:tcW w:w="8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3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pl-PL" w:bidi="hi-IN"/>
        </w:rPr>
      </w:pPr>
      <w:r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  <w:t>Tabela nr 2</w:t>
      </w:r>
    </w:p>
    <w:tbl>
      <w:tblPr>
        <w:tblW w:w="98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4332"/>
        <w:gridCol w:w="4729"/>
      </w:tblGrid>
      <w:tr w:rsidR="008613B8" w:rsidTr="008613B8">
        <w:trPr>
          <w:trHeight w:val="5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8" w:rsidRDefault="008613B8" w:rsidP="003004F2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Imię i nazwisko wykładowcy , który będzie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prowadził zajęć z części podstawowej i części specjalistycznej kwalifikacji wstępnej przyspieszonej, zajęć z części specjalistycznej kwalifikacji wstępnej uzupełniającej przyspieszonej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zgodnie z Załącznikiem nr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8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do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Ogłoszeni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B8" w:rsidRDefault="008613B8">
            <w:pPr>
              <w:suppressAutoHyphens/>
              <w:autoSpaceDN w:val="0"/>
              <w:spacing w:line="240" w:lineRule="auto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Wykładowca posiada doświadczenie zawodowe w postaci przeprowadzonych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przed upływem terminu składania ofert, dwóch 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ar-SA" w:bidi="hi-IN"/>
              </w:rPr>
              <w:t xml:space="preserve">zajęć 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z części podstawowej i części specjalistycznej kwalifikacji wstępnej przyspieszonej, zajęć z części specjalistycznej kwalifikacji wstępnej uzupełniającej przyspieszonej</w:t>
            </w:r>
            <w:r>
              <w:rPr>
                <w:rFonts w:ascii="Tahoma" w:eastAsia="Times New Roman" w:hAnsi="Tahoma" w:cs="Tahoma"/>
                <w:bCs/>
                <w:kern w:val="3"/>
                <w:sz w:val="16"/>
                <w:szCs w:val="16"/>
                <w:lang w:eastAsia="ar-SA" w:bidi="hi-IN"/>
              </w:rPr>
              <w:t>.</w:t>
            </w:r>
          </w:p>
          <w:p w:rsidR="008613B8" w:rsidRDefault="008613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TAK /NIE – niepotrzebne skreślić</w:t>
            </w:r>
          </w:p>
        </w:tc>
      </w:tr>
      <w:tr w:rsidR="008613B8" w:rsidTr="008613B8">
        <w:trPr>
          <w:trHeight w:val="5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8613B8" w:rsidTr="008613B8">
        <w:trPr>
          <w:trHeight w:val="5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8613B8" w:rsidTr="008613B8">
        <w:trPr>
          <w:trHeight w:val="5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</w:tbl>
    <w:p w:rsidR="008613B8" w:rsidRDefault="008613B8" w:rsidP="008613B8">
      <w:pPr>
        <w:tabs>
          <w:tab w:val="left" w:pos="2415"/>
        </w:tabs>
        <w:suppressAutoHyphens/>
        <w:autoSpaceDN w:val="0"/>
        <w:snapToGrid w:val="0"/>
        <w:spacing w:before="40" w:after="40" w:line="240" w:lineRule="auto"/>
        <w:jc w:val="both"/>
        <w:textAlignment w:val="baseline"/>
        <w:rPr>
          <w:rFonts w:ascii="Tahoma" w:eastAsia="Arial Unicode MS" w:hAnsi="Tahoma" w:cs="Tahoma"/>
          <w:i/>
          <w:iCs/>
          <w:spacing w:val="-1"/>
          <w:kern w:val="3"/>
          <w:sz w:val="20"/>
          <w:szCs w:val="20"/>
          <w:lang w:eastAsia="pl-PL" w:bidi="hi-IN"/>
        </w:rPr>
      </w:pPr>
    </w:p>
    <w:p w:rsidR="008613B8" w:rsidRDefault="008613B8" w:rsidP="008613B8">
      <w:pPr>
        <w:suppressAutoHyphens/>
        <w:autoSpaceDN w:val="0"/>
        <w:spacing w:after="0"/>
        <w:ind w:left="357" w:hanging="357"/>
        <w:jc w:val="both"/>
        <w:textAlignment w:val="baseline"/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</w:pPr>
      <w:r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  <w:t>Tabela nr 3</w:t>
      </w:r>
    </w:p>
    <w:tbl>
      <w:tblPr>
        <w:tblW w:w="987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4332"/>
        <w:gridCol w:w="4729"/>
      </w:tblGrid>
      <w:tr w:rsidR="008613B8" w:rsidTr="008613B8">
        <w:trPr>
          <w:trHeight w:val="515"/>
        </w:trPr>
        <w:tc>
          <w:tcPr>
            <w:tcW w:w="8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8613B8" w:rsidRDefault="008613B8" w:rsidP="003004F2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instruktora techniki jazdy, który będzie prowadził zajęcia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zh-CN" w:bidi="hi-IN"/>
              </w:rPr>
              <w:t xml:space="preserve">praktyczne z jazd  w warunkach specjalnych części specjalistycznej kwalifikacji wstępnej przyspieszonej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zgodnie z Załącznikiem nr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8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do </w:t>
            </w:r>
            <w:r w:rsidR="003004F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Ogłoszeni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B8" w:rsidRDefault="008613B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Wykładowca posiada doświadczenie zawodowe w postaci przeprowadzonych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przed upływem terminu składania ofert, dwóch zajęć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zh-CN" w:bidi="hi-IN"/>
              </w:rPr>
              <w:t>praktycznych z jazd  w warunkach specjalnych</w:t>
            </w:r>
          </w:p>
          <w:p w:rsidR="008613B8" w:rsidRDefault="008613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TAK /NIE – niepotrzebne skreślić</w:t>
            </w:r>
          </w:p>
        </w:tc>
      </w:tr>
      <w:tr w:rsidR="008613B8" w:rsidTr="008613B8">
        <w:trPr>
          <w:trHeight w:val="515"/>
        </w:trPr>
        <w:tc>
          <w:tcPr>
            <w:tcW w:w="80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8613B8" w:rsidTr="008613B8">
        <w:trPr>
          <w:trHeight w:val="515"/>
        </w:trPr>
        <w:tc>
          <w:tcPr>
            <w:tcW w:w="80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3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8613B8" w:rsidRDefault="008613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shd w:val="clear" w:color="auto" w:fill="FFFF00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., ............... 2018  r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8613B8" w:rsidRDefault="008613B8" w:rsidP="008613B8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                             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8613B8" w:rsidRDefault="008613B8" w:rsidP="008613B8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8613B8" w:rsidRDefault="008613B8" w:rsidP="008613B8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9C3FF3" w:rsidRDefault="008613B8" w:rsidP="008613B8">
      <w:pPr>
        <w:suppressAutoHyphens/>
        <w:autoSpaceDN w:val="0"/>
        <w:jc w:val="both"/>
        <w:textAlignment w:val="baseline"/>
      </w:pP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Zamawiający zastrzega sobie prawo do weryfikacji powyższych danych.</w:t>
      </w:r>
    </w:p>
    <w:sectPr w:rsidR="009C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7"/>
    <w:rsid w:val="00107B94"/>
    <w:rsid w:val="003004F2"/>
    <w:rsid w:val="004826CC"/>
    <w:rsid w:val="005C1CDC"/>
    <w:rsid w:val="008613B8"/>
    <w:rsid w:val="00871037"/>
    <w:rsid w:val="009C3FF3"/>
    <w:rsid w:val="00A33E93"/>
    <w:rsid w:val="00A9587A"/>
    <w:rsid w:val="00C84E14"/>
    <w:rsid w:val="00CB0C48"/>
    <w:rsid w:val="00F7241E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3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61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3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6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3275-7367-43BB-826B-2E9811E9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10</cp:revision>
  <dcterms:created xsi:type="dcterms:W3CDTF">2018-02-27T11:59:00Z</dcterms:created>
  <dcterms:modified xsi:type="dcterms:W3CDTF">2018-03-07T13:03:00Z</dcterms:modified>
</cp:coreProperties>
</file>